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:rsidR="00103D8E" w:rsidRDefault="00103D8E" w:rsidP="004F007A">
      <w:pPr>
        <w:ind w:left="720" w:hanging="720"/>
        <w:rPr>
          <w:lang w:val="de-DE"/>
        </w:rPr>
      </w:pP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:rsidR="00B6248F" w:rsidRDefault="00B6248F" w:rsidP="004F007A">
      <w:pPr>
        <w:ind w:left="720" w:hanging="720"/>
        <w:rPr>
          <w:lang w:val="de-DE"/>
        </w:rPr>
      </w:pP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:rsidR="00473772" w:rsidRDefault="00473772" w:rsidP="00724E30">
      <w:pPr>
        <w:ind w:left="720"/>
        <w:rPr>
          <w:lang w:val="de-DE"/>
        </w:rPr>
      </w:pPr>
    </w:p>
    <w:p w:rsidR="00724E30" w:rsidRPr="00724E30" w:rsidRDefault="00724E30" w:rsidP="00724E30">
      <w:pPr>
        <w:ind w:left="720"/>
        <w:rPr>
          <w:lang w:val="de-DE"/>
        </w:rPr>
      </w:pPr>
    </w:p>
    <w:p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:rsidR="008E66F9" w:rsidRDefault="008E66F9" w:rsidP="008E66F9">
      <w:pPr>
        <w:pStyle w:val="Heading1"/>
      </w:pPr>
      <w:r>
        <w:rPr>
          <w:lang w:val="de-DE"/>
        </w:rPr>
        <w:t xml:space="preserve">Verbesserung der </w:t>
      </w:r>
      <w:proofErr w:type="spellStart"/>
      <w:r w:rsidRPr="008E66F9">
        <w:t>Objekterkennung</w:t>
      </w:r>
      <w:proofErr w:type="spellEnd"/>
    </w:p>
    <w:p w:rsidR="004F007A" w:rsidRDefault="004F007A" w:rsidP="004F007A"/>
    <w:p w:rsidR="004F007A" w:rsidRDefault="004F007A" w:rsidP="004F007A">
      <w:r>
        <w:t>20.05.2022</w:t>
      </w:r>
    </w:p>
    <w:p w:rsidR="004F007A" w:rsidRDefault="004F007A" w:rsidP="004F007A">
      <w:proofErr w:type="spellStart"/>
      <w:r>
        <w:t>Nächste</w:t>
      </w:r>
      <w:proofErr w:type="spellEnd"/>
      <w:r>
        <w:t xml:space="preserve"> </w:t>
      </w:r>
      <w:proofErr w:type="spellStart"/>
      <w:r>
        <w:t>Schritte</w:t>
      </w:r>
      <w:proofErr w:type="spellEnd"/>
      <w:r>
        <w:t>:</w:t>
      </w:r>
    </w:p>
    <w:p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</w:p>
    <w:p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</w:p>
    <w:p w:rsidR="00A36AC8" w:rsidRDefault="00A36AC8" w:rsidP="004F007A">
      <w:pPr>
        <w:rPr>
          <w:lang w:val="de-DE"/>
        </w:rPr>
      </w:pPr>
    </w:p>
    <w:p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  <w:bookmarkStart w:id="0" w:name="_GoBack"/>
      <w:bookmarkEnd w:id="0"/>
    </w:p>
    <w:p w:rsidR="00A36AC8" w:rsidRDefault="00A36AC8" w:rsidP="004F007A">
      <w:pPr>
        <w:rPr>
          <w:lang w:val="de-DE"/>
        </w:rPr>
      </w:pPr>
    </w:p>
    <w:p w:rsidR="004F007A" w:rsidRPr="004F007A" w:rsidRDefault="004F007A" w:rsidP="004F007A">
      <w:pPr>
        <w:rPr>
          <w:lang w:val="de-DE"/>
        </w:rPr>
      </w:pPr>
    </w:p>
    <w:p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213612"/>
    <w:rsid w:val="002458F3"/>
    <w:rsid w:val="002E03F2"/>
    <w:rsid w:val="0031394E"/>
    <w:rsid w:val="00391303"/>
    <w:rsid w:val="004616C9"/>
    <w:rsid w:val="00473772"/>
    <w:rsid w:val="004C20E3"/>
    <w:rsid w:val="004F007A"/>
    <w:rsid w:val="00560106"/>
    <w:rsid w:val="0059011A"/>
    <w:rsid w:val="00724E30"/>
    <w:rsid w:val="008E66F9"/>
    <w:rsid w:val="00A02711"/>
    <w:rsid w:val="00A36AC8"/>
    <w:rsid w:val="00B453E2"/>
    <w:rsid w:val="00B6248F"/>
    <w:rsid w:val="00D42B8E"/>
    <w:rsid w:val="00D56590"/>
    <w:rsid w:val="00D703B6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ACB7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3B592C-D757-4F49-A3CE-46E1C64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9</cp:revision>
  <dcterms:created xsi:type="dcterms:W3CDTF">2022-01-18T10:31:00Z</dcterms:created>
  <dcterms:modified xsi:type="dcterms:W3CDTF">2022-05-20T09:47:00Z</dcterms:modified>
</cp:coreProperties>
</file>